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5647FC26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4A685E">
        <w:rPr>
          <w:b/>
          <w:sz w:val="36"/>
        </w:rPr>
        <w:t>1</w:t>
      </w:r>
      <w:r w:rsidR="000F6536">
        <w:rPr>
          <w:b/>
          <w:sz w:val="36"/>
        </w:rPr>
        <w:t>1</w:t>
      </w:r>
      <w:r w:rsidR="003B2531" w:rsidRPr="003B2531">
        <w:rPr>
          <w:b/>
          <w:sz w:val="36"/>
        </w:rPr>
        <w:t xml:space="preserve"> – </w:t>
      </w:r>
      <w:r w:rsidR="00792C7D">
        <w:rPr>
          <w:b/>
          <w:sz w:val="36"/>
        </w:rPr>
        <w:t>English</w:t>
      </w:r>
      <w:r w:rsidR="003B2531" w:rsidRPr="003B2531">
        <w:rPr>
          <w:b/>
          <w:sz w:val="36"/>
        </w:rPr>
        <w:t xml:space="preserve"> </w:t>
      </w:r>
      <w:r w:rsidR="003511CD"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5362C6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5362C6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5362C6" w14:paraId="327B2945" w14:textId="77777777" w:rsidTr="00396F68">
        <w:tc>
          <w:tcPr>
            <w:tcW w:w="2319" w:type="dxa"/>
          </w:tcPr>
          <w:p w14:paraId="1502D797" w14:textId="0C4F28FE" w:rsidR="005362C6" w:rsidRDefault="005362C6" w:rsidP="005362C6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5362C6" w:rsidRDefault="005362C6" w:rsidP="005362C6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650A14EB" w:rsidR="005362C6" w:rsidRDefault="005362C6" w:rsidP="005362C6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3858FCB8" w:rsidR="005362C6" w:rsidRDefault="005362C6" w:rsidP="005362C6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6BDC6DD9" w:rsidR="005362C6" w:rsidRDefault="005362C6" w:rsidP="005362C6">
            <w:pPr>
              <w:ind w:left="0" w:firstLine="0"/>
            </w:pPr>
            <w:r>
              <w:t>Lesson 2</w:t>
            </w:r>
          </w:p>
        </w:tc>
      </w:tr>
      <w:tr w:rsidR="00574A55" w14:paraId="275EA13D" w14:textId="77777777" w:rsidTr="00A96147">
        <w:trPr>
          <w:trHeight w:val="280"/>
        </w:trPr>
        <w:tc>
          <w:tcPr>
            <w:tcW w:w="2319" w:type="dxa"/>
            <w:vMerge w:val="restart"/>
          </w:tcPr>
          <w:p w14:paraId="6DA89B03" w14:textId="77777777" w:rsidR="00574A55" w:rsidRDefault="00574A55" w:rsidP="00A96147">
            <w:pPr>
              <w:ind w:left="0" w:firstLine="0"/>
            </w:pPr>
            <w:bookmarkStart w:id="0" w:name="_GoBack" w:colFirst="2" w:colLast="2"/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784FC1C4" w14:textId="77777777" w:rsidR="00574A55" w:rsidRDefault="00574A55" w:rsidP="00A9614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26C969D3" w14:textId="6ABDA2F8" w:rsidR="00574A55" w:rsidRPr="00282B2D" w:rsidRDefault="00574A55" w:rsidP="00574A55">
            <w:pPr>
              <w:ind w:left="0" w:firstLine="0"/>
              <w:jc w:val="center"/>
              <w:rPr>
                <w:b/>
              </w:rPr>
            </w:pPr>
            <w:r w:rsidRPr="00282B2D">
              <w:rPr>
                <w:b/>
              </w:rPr>
              <w:t>Creative Writing</w:t>
            </w:r>
          </w:p>
        </w:tc>
        <w:tc>
          <w:tcPr>
            <w:tcW w:w="3002" w:type="dxa"/>
          </w:tcPr>
          <w:p w14:paraId="17ED939B" w14:textId="77777777" w:rsidR="00574A55" w:rsidRDefault="00574A55" w:rsidP="00A96147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>Audience, purpose and form - Audience, purpose and form - OCR - GCSE English Language Revision - OCR - BBC Bitesize</w:t>
              </w:r>
            </w:hyperlink>
          </w:p>
        </w:tc>
        <w:tc>
          <w:tcPr>
            <w:tcW w:w="3002" w:type="dxa"/>
          </w:tcPr>
          <w:p w14:paraId="10444D85" w14:textId="77777777" w:rsidR="00574A55" w:rsidRDefault="00574A55" w:rsidP="00A96147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>What is fiction? - Writing fiction - OCR - GCSE English Language Revision - OCR - BBC Bitesize</w:t>
              </w:r>
            </w:hyperlink>
          </w:p>
        </w:tc>
      </w:tr>
      <w:bookmarkEnd w:id="0"/>
      <w:tr w:rsidR="00574A55" w14:paraId="6D90F38E" w14:textId="77777777" w:rsidTr="00A96147">
        <w:trPr>
          <w:trHeight w:val="310"/>
        </w:trPr>
        <w:tc>
          <w:tcPr>
            <w:tcW w:w="2319" w:type="dxa"/>
            <w:vMerge/>
            <w:vAlign w:val="center"/>
          </w:tcPr>
          <w:p w14:paraId="745C644B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178087DC" w14:textId="77777777" w:rsidR="00574A55" w:rsidRDefault="00574A55" w:rsidP="00A9614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38E8CB14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55C39508" w14:textId="77777777" w:rsidR="00574A55" w:rsidRDefault="00574A55" w:rsidP="00A96147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>Planning - Planning - OCR - GCSE English Language Revision - OCR - BBC Bitesize</w:t>
              </w:r>
            </w:hyperlink>
          </w:p>
        </w:tc>
        <w:tc>
          <w:tcPr>
            <w:tcW w:w="3002" w:type="dxa"/>
          </w:tcPr>
          <w:p w14:paraId="4B393AC8" w14:textId="77777777" w:rsidR="00574A55" w:rsidRDefault="00574A55" w:rsidP="00A96147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Literary techniques - Using language effectively - OCR - GCSE English Language </w:t>
              </w:r>
              <w:r>
                <w:rPr>
                  <w:rStyle w:val="Hyperlink"/>
                </w:rPr>
                <w:lastRenderedPageBreak/>
                <w:t>Revision - OCR - BBC Bitesize</w:t>
              </w:r>
            </w:hyperlink>
          </w:p>
        </w:tc>
      </w:tr>
      <w:tr w:rsidR="00574A55" w14:paraId="2FD38F44" w14:textId="77777777" w:rsidTr="00A96147">
        <w:trPr>
          <w:trHeight w:val="236"/>
        </w:trPr>
        <w:tc>
          <w:tcPr>
            <w:tcW w:w="2319" w:type="dxa"/>
            <w:vMerge/>
            <w:vAlign w:val="center"/>
          </w:tcPr>
          <w:p w14:paraId="6CDC73D0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6053DBAF" w14:textId="77777777" w:rsidR="00574A55" w:rsidRDefault="00574A55" w:rsidP="00A9614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0C1FC2C9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39805650" w14:textId="77777777" w:rsidR="00574A55" w:rsidRDefault="00574A55" w:rsidP="00A96147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>Expanding your vocabulary - Vocabulary - OCR - GCSE English Language Revision - OCR - BBC Bitesize</w:t>
              </w:r>
            </w:hyperlink>
          </w:p>
        </w:tc>
        <w:tc>
          <w:tcPr>
            <w:tcW w:w="3002" w:type="dxa"/>
          </w:tcPr>
          <w:p w14:paraId="0B7C04DF" w14:textId="77777777" w:rsidR="00574A55" w:rsidRDefault="00574A55" w:rsidP="00A96147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Spelling strategies - Spelling - OCR - GCSE English Language Revision - OCR - BBC Bitesize</w:t>
              </w:r>
            </w:hyperlink>
          </w:p>
        </w:tc>
      </w:tr>
      <w:tr w:rsidR="00574A55" w14:paraId="48F69FE3" w14:textId="77777777" w:rsidTr="00A96147">
        <w:trPr>
          <w:trHeight w:val="354"/>
        </w:trPr>
        <w:tc>
          <w:tcPr>
            <w:tcW w:w="2319" w:type="dxa"/>
            <w:vMerge/>
            <w:vAlign w:val="center"/>
          </w:tcPr>
          <w:p w14:paraId="622BFCA4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4C8810B8" w14:textId="77777777" w:rsidR="00574A55" w:rsidRDefault="00574A55" w:rsidP="00A9614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AF64753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751B04E1" w14:textId="77777777" w:rsidR="00574A55" w:rsidRDefault="00574A55" w:rsidP="00A96147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>Punctuating sentences - Punctuation - OCR - GCSE English Language Revision - OCR - BBC Bitesize</w:t>
              </w:r>
            </w:hyperlink>
          </w:p>
        </w:tc>
        <w:tc>
          <w:tcPr>
            <w:tcW w:w="3002" w:type="dxa"/>
          </w:tcPr>
          <w:p w14:paraId="289721C1" w14:textId="77777777" w:rsidR="00574A55" w:rsidRDefault="00574A55" w:rsidP="00A96147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Word classes - Grammar - OCR - GCSE English Language Revision - OCR - BBC Bitesize</w:t>
              </w:r>
            </w:hyperlink>
          </w:p>
        </w:tc>
      </w:tr>
      <w:tr w:rsidR="00574A55" w14:paraId="012709CB" w14:textId="77777777" w:rsidTr="00A96147">
        <w:trPr>
          <w:trHeight w:val="376"/>
        </w:trPr>
        <w:tc>
          <w:tcPr>
            <w:tcW w:w="2319" w:type="dxa"/>
            <w:vMerge/>
            <w:vAlign w:val="center"/>
          </w:tcPr>
          <w:p w14:paraId="386098D6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6CD42D9F" w14:textId="77777777" w:rsidR="00574A55" w:rsidRDefault="00574A55" w:rsidP="00A9614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22E70B79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14AFEB37" w14:textId="77777777" w:rsidR="00574A55" w:rsidRDefault="00574A55" w:rsidP="00A96147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Writing fiction - Writing skills: Video playlist - BBC Bitesize</w:t>
              </w:r>
            </w:hyperlink>
          </w:p>
        </w:tc>
        <w:tc>
          <w:tcPr>
            <w:tcW w:w="3002" w:type="dxa"/>
          </w:tcPr>
          <w:p w14:paraId="3BDF50AE" w14:textId="77777777" w:rsidR="00574A55" w:rsidRDefault="00574A55" w:rsidP="00A96147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>How to improve your creative writing - Writing skills: Video playlist - BBC Bitesize</w:t>
              </w:r>
            </w:hyperlink>
          </w:p>
        </w:tc>
      </w:tr>
      <w:tr w:rsidR="00574A55" w14:paraId="7E60D7CB" w14:textId="77777777" w:rsidTr="00A96147">
        <w:trPr>
          <w:trHeight w:val="280"/>
        </w:trPr>
        <w:tc>
          <w:tcPr>
            <w:tcW w:w="2319" w:type="dxa"/>
            <w:vMerge w:val="restart"/>
          </w:tcPr>
          <w:p w14:paraId="51AF5769" w14:textId="77777777" w:rsidR="00574A55" w:rsidRDefault="00574A55" w:rsidP="00A96147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4EB9267F" w14:textId="77777777" w:rsidR="00574A55" w:rsidRDefault="00574A55" w:rsidP="00A9614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3006A2CA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099FF242" w14:textId="77777777" w:rsidR="00574A55" w:rsidRDefault="00574A55" w:rsidP="00A96147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>Literary techniques: Writing to describe - Writing skills: Video playlist - BBC Bitesize</w:t>
              </w:r>
            </w:hyperlink>
          </w:p>
        </w:tc>
        <w:tc>
          <w:tcPr>
            <w:tcW w:w="3002" w:type="dxa"/>
          </w:tcPr>
          <w:p w14:paraId="581D7D68" w14:textId="77777777" w:rsidR="00574A55" w:rsidRDefault="00574A55" w:rsidP="00A96147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>BBC Bitesize - Using past papers effectively – English language - OCR - BBC Bitesize</w:t>
              </w:r>
            </w:hyperlink>
          </w:p>
        </w:tc>
      </w:tr>
      <w:tr w:rsidR="00574A55" w14:paraId="2EA0F572" w14:textId="77777777" w:rsidTr="00A96147">
        <w:trPr>
          <w:trHeight w:val="310"/>
        </w:trPr>
        <w:tc>
          <w:tcPr>
            <w:tcW w:w="2319" w:type="dxa"/>
            <w:vMerge/>
          </w:tcPr>
          <w:p w14:paraId="64437EDB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0C6677FF" w14:textId="77777777" w:rsidR="00574A55" w:rsidRDefault="00574A55" w:rsidP="00A9614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52161C58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354A4A57" w14:textId="77777777" w:rsidR="00574A55" w:rsidRDefault="00574A55" w:rsidP="00A96147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>Audience, purpose and form - Audience, purpose and form - OCR - GCSE English Language Revision - OCR - BBC Bitesize</w:t>
              </w:r>
            </w:hyperlink>
          </w:p>
        </w:tc>
        <w:tc>
          <w:tcPr>
            <w:tcW w:w="3002" w:type="dxa"/>
          </w:tcPr>
          <w:p w14:paraId="7E12B46F" w14:textId="77777777" w:rsidR="00574A55" w:rsidRDefault="00574A55" w:rsidP="00A96147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>What is fiction? - Writing fiction - OCR - GCSE English Language Revision - OCR - BBC Bitesize</w:t>
              </w:r>
            </w:hyperlink>
          </w:p>
        </w:tc>
      </w:tr>
      <w:tr w:rsidR="00574A55" w14:paraId="37811B87" w14:textId="77777777" w:rsidTr="00A96147">
        <w:trPr>
          <w:trHeight w:val="236"/>
        </w:trPr>
        <w:tc>
          <w:tcPr>
            <w:tcW w:w="2319" w:type="dxa"/>
            <w:vMerge/>
          </w:tcPr>
          <w:p w14:paraId="6FF4D846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1F19E8AC" w14:textId="77777777" w:rsidR="00574A55" w:rsidRDefault="00574A55" w:rsidP="00A9614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3FFFD00C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53DD33BA" w14:textId="77777777" w:rsidR="00574A55" w:rsidRDefault="00574A55" w:rsidP="00A96147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>Planning - Planning - OCR - GCSE English Language Revision - OCR - BBC Bitesize</w:t>
              </w:r>
            </w:hyperlink>
          </w:p>
        </w:tc>
        <w:tc>
          <w:tcPr>
            <w:tcW w:w="3002" w:type="dxa"/>
          </w:tcPr>
          <w:p w14:paraId="68163877" w14:textId="77777777" w:rsidR="00574A55" w:rsidRDefault="00574A55" w:rsidP="00A96147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>Literary techniques - Using language effectively - OCR - GCSE English Language Revision - OCR - BBC Bitesize</w:t>
              </w:r>
            </w:hyperlink>
          </w:p>
        </w:tc>
      </w:tr>
      <w:tr w:rsidR="00574A55" w14:paraId="393EE394" w14:textId="77777777" w:rsidTr="00A96147">
        <w:trPr>
          <w:trHeight w:val="354"/>
        </w:trPr>
        <w:tc>
          <w:tcPr>
            <w:tcW w:w="2319" w:type="dxa"/>
            <w:vMerge/>
          </w:tcPr>
          <w:p w14:paraId="6F09CBE7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65E05028" w14:textId="77777777" w:rsidR="00574A55" w:rsidRDefault="00574A55" w:rsidP="00A9614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696FF674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074EBDE0" w14:textId="77777777" w:rsidR="00574A55" w:rsidRDefault="00574A55" w:rsidP="00A96147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Expanding your vocabulary - Vocabulary - OCR - GCSE English </w:t>
              </w:r>
              <w:r>
                <w:rPr>
                  <w:rStyle w:val="Hyperlink"/>
                </w:rPr>
                <w:lastRenderedPageBreak/>
                <w:t>Language Revision - OCR - BBC Bitesize</w:t>
              </w:r>
            </w:hyperlink>
          </w:p>
        </w:tc>
        <w:tc>
          <w:tcPr>
            <w:tcW w:w="3002" w:type="dxa"/>
          </w:tcPr>
          <w:p w14:paraId="72D6E5E8" w14:textId="77777777" w:rsidR="00574A55" w:rsidRDefault="00574A55" w:rsidP="00A96147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Spelling strategies - Spelling - OCR - GCSE English Language </w:t>
              </w:r>
              <w:r>
                <w:rPr>
                  <w:rStyle w:val="Hyperlink"/>
                </w:rPr>
                <w:lastRenderedPageBreak/>
                <w:t>Revision - OCR - BBC Bitesize</w:t>
              </w:r>
            </w:hyperlink>
          </w:p>
        </w:tc>
      </w:tr>
      <w:tr w:rsidR="00574A55" w14:paraId="5B7A5C70" w14:textId="77777777" w:rsidTr="00A96147">
        <w:trPr>
          <w:trHeight w:val="376"/>
        </w:trPr>
        <w:tc>
          <w:tcPr>
            <w:tcW w:w="2319" w:type="dxa"/>
            <w:vMerge/>
          </w:tcPr>
          <w:p w14:paraId="3CAD66A1" w14:textId="77777777" w:rsidR="00574A55" w:rsidRDefault="00574A55" w:rsidP="00A96147">
            <w:pPr>
              <w:ind w:left="0" w:firstLine="0"/>
            </w:pPr>
          </w:p>
        </w:tc>
        <w:tc>
          <w:tcPr>
            <w:tcW w:w="3693" w:type="dxa"/>
          </w:tcPr>
          <w:p w14:paraId="6346FB5D" w14:textId="77777777" w:rsidR="00574A55" w:rsidRDefault="00574A55" w:rsidP="00A9614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35260690" w14:textId="77777777" w:rsidR="00574A55" w:rsidRDefault="00574A55" w:rsidP="00A96147">
            <w:pPr>
              <w:ind w:left="0" w:firstLine="0"/>
            </w:pPr>
          </w:p>
        </w:tc>
        <w:tc>
          <w:tcPr>
            <w:tcW w:w="3002" w:type="dxa"/>
          </w:tcPr>
          <w:p w14:paraId="0ED68BBF" w14:textId="77777777" w:rsidR="00574A55" w:rsidRDefault="00574A55" w:rsidP="00A96147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>Punctuating sentences - Punctuation - OCR - GCSE English Language Revision - OCR - BBC Bitesize</w:t>
              </w:r>
            </w:hyperlink>
          </w:p>
        </w:tc>
        <w:tc>
          <w:tcPr>
            <w:tcW w:w="3002" w:type="dxa"/>
          </w:tcPr>
          <w:p w14:paraId="57BBD229" w14:textId="77777777" w:rsidR="00574A55" w:rsidRDefault="00574A55" w:rsidP="00A96147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>Word classes - Grammar - OCR - GCSE English Language Revision - OCR - BBC Bitesize</w:t>
              </w:r>
            </w:hyperlink>
          </w:p>
        </w:tc>
      </w:tr>
      <w:tr w:rsidR="005362C6" w14:paraId="7A321CF9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39EB129C" w14:textId="78B670DC" w:rsidR="005362C6" w:rsidRDefault="005362C6" w:rsidP="005362C6">
            <w:pPr>
              <w:ind w:left="0" w:firstLine="0"/>
            </w:pPr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5362C6" w:rsidRDefault="005362C6" w:rsidP="005362C6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3AF1A34E" w:rsidR="005362C6" w:rsidRPr="00310309" w:rsidRDefault="005362C6" w:rsidP="005362C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OCR English Language Paper 1 Preparation </w:t>
            </w:r>
          </w:p>
        </w:tc>
        <w:tc>
          <w:tcPr>
            <w:tcW w:w="3002" w:type="dxa"/>
            <w:shd w:val="clear" w:color="auto" w:fill="auto"/>
          </w:tcPr>
          <w:p w14:paraId="7DFC2035" w14:textId="292127BA" w:rsidR="005362C6" w:rsidRDefault="00282B2D" w:rsidP="005362C6">
            <w:pPr>
              <w:ind w:left="0" w:firstLine="0"/>
            </w:pPr>
            <w:hyperlink r:id="rId27" w:history="1">
              <w:r w:rsidR="005362C6">
                <w:rPr>
                  <w:rStyle w:val="Hyperlink"/>
                </w:rPr>
                <w:t>Audience, purpose and form in non-fiction texts - Non-fiction text types - OCR - GCSE English Language Revision - OCR - BBC Bitesize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2828171B" w:rsidR="005362C6" w:rsidRDefault="00282B2D" w:rsidP="005362C6">
            <w:pPr>
              <w:ind w:left="0" w:firstLine="0"/>
            </w:pPr>
            <w:hyperlink r:id="rId28" w:history="1">
              <w:r w:rsidR="005362C6">
                <w:rPr>
                  <w:rStyle w:val="Hyperlink"/>
                </w:rPr>
                <w:t>Purpose - Purpose and audience - OCR - GCSE English Language Revision - OCR - BBC Bitesize</w:t>
              </w:r>
            </w:hyperlink>
          </w:p>
        </w:tc>
      </w:tr>
      <w:tr w:rsidR="005362C6" w14:paraId="7F1022F2" w14:textId="77777777" w:rsidTr="00EC0ACF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5362C6" w:rsidRDefault="005362C6" w:rsidP="005362C6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1A158146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460D0A89" w14:textId="2322A285" w:rsidR="005362C6" w:rsidRDefault="00282B2D" w:rsidP="005362C6">
            <w:pPr>
              <w:ind w:left="0" w:firstLine="0"/>
            </w:pPr>
            <w:hyperlink r:id="rId29" w:history="1">
              <w:r w:rsidR="005362C6">
                <w:rPr>
                  <w:rStyle w:val="Hyperlink"/>
                </w:rPr>
                <w:t>How to analyse effect - Language and structure - OCR - GCSE English Language Revision - OCR - BBC Bitesize</w:t>
              </w:r>
            </w:hyperlink>
          </w:p>
        </w:tc>
        <w:tc>
          <w:tcPr>
            <w:tcW w:w="3002" w:type="dxa"/>
          </w:tcPr>
          <w:p w14:paraId="7D59F4C5" w14:textId="2F612538" w:rsidR="005362C6" w:rsidRDefault="00282B2D" w:rsidP="005362C6">
            <w:pPr>
              <w:ind w:left="0" w:firstLine="0"/>
            </w:pPr>
            <w:hyperlink r:id="rId30" w:history="1">
              <w:r w:rsidR="005362C6">
                <w:rPr>
                  <w:rStyle w:val="Hyperlink"/>
                </w:rPr>
                <w:t>How to write a non-fiction response in your English Language exam - Responding to a non-fiction text - OCR - GCSE English Language Revision - OCR - BBC Bitesize</w:t>
              </w:r>
            </w:hyperlink>
          </w:p>
        </w:tc>
      </w:tr>
      <w:tr w:rsidR="005362C6" w14:paraId="4114B8C1" w14:textId="77777777" w:rsidTr="00EC0ACF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5362C6" w:rsidRDefault="005362C6" w:rsidP="005362C6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4B7D828B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2905DFDF" w14:textId="5249A33C" w:rsidR="005362C6" w:rsidRDefault="00282B2D" w:rsidP="005362C6">
            <w:pPr>
              <w:ind w:left="0" w:firstLine="0"/>
            </w:pPr>
            <w:hyperlink r:id="rId31" w:history="1">
              <w:r w:rsidR="005362C6">
                <w:rPr>
                  <w:rStyle w:val="Hyperlink"/>
                </w:rPr>
                <w:t>Spelling strategies - Spelling - OCR - GCSE English Language Revision - OCR - BBC Bitesize</w:t>
              </w:r>
            </w:hyperlink>
          </w:p>
        </w:tc>
        <w:tc>
          <w:tcPr>
            <w:tcW w:w="3002" w:type="dxa"/>
          </w:tcPr>
          <w:p w14:paraId="616A2B87" w14:textId="59D00ED3" w:rsidR="005362C6" w:rsidRDefault="00282B2D" w:rsidP="005362C6">
            <w:pPr>
              <w:ind w:left="0" w:firstLine="0"/>
            </w:pPr>
            <w:hyperlink r:id="rId32" w:history="1">
              <w:r w:rsidR="005362C6">
                <w:rPr>
                  <w:rStyle w:val="Hyperlink"/>
                </w:rPr>
                <w:t>Punctuating sentences - Punctuation - OCR - GCSE English Language Revision - OCR - BBC Bitesize</w:t>
              </w:r>
            </w:hyperlink>
          </w:p>
        </w:tc>
      </w:tr>
      <w:tr w:rsidR="005362C6" w14:paraId="2CD725E5" w14:textId="77777777" w:rsidTr="00EC0ACF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5362C6" w:rsidRDefault="005362C6" w:rsidP="005362C6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auto"/>
          </w:tcPr>
          <w:p w14:paraId="5AE01683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61CC742F" w14:textId="2EEC16DA" w:rsidR="005362C6" w:rsidRDefault="00282B2D" w:rsidP="005362C6">
            <w:pPr>
              <w:ind w:left="0" w:firstLine="0"/>
            </w:pPr>
            <w:hyperlink r:id="rId33" w:history="1">
              <w:r w:rsidR="005362C6">
                <w:rPr>
                  <w:rStyle w:val="Hyperlink"/>
                </w:rPr>
                <w:t>Word classes - Grammar - OCR - GCSE English Language Revision - OCR - BBC Bitesize</w:t>
              </w:r>
            </w:hyperlink>
          </w:p>
        </w:tc>
        <w:tc>
          <w:tcPr>
            <w:tcW w:w="3002" w:type="dxa"/>
          </w:tcPr>
          <w:p w14:paraId="7B920BAF" w14:textId="0BCC68C6" w:rsidR="005362C6" w:rsidRDefault="00282B2D" w:rsidP="005362C6">
            <w:pPr>
              <w:ind w:left="0" w:firstLine="0"/>
            </w:pPr>
            <w:hyperlink r:id="rId34" w:history="1">
              <w:r w:rsidR="005362C6">
                <w:rPr>
                  <w:rStyle w:val="Hyperlink"/>
                </w:rPr>
                <w:t>Revision resources for GCSE English language AQA Edexcel exams 2025 - BBC Bitesize</w:t>
              </w:r>
            </w:hyperlink>
          </w:p>
        </w:tc>
      </w:tr>
      <w:tr w:rsidR="005362C6" w14:paraId="36D1D12F" w14:textId="77777777" w:rsidTr="00EC0ACF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5362C6" w:rsidRDefault="005362C6" w:rsidP="005362C6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2BC9592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67C2AC26" w14:textId="15859CB5" w:rsidR="005362C6" w:rsidRDefault="00282B2D" w:rsidP="005362C6">
            <w:pPr>
              <w:ind w:left="0" w:firstLine="0"/>
            </w:pPr>
            <w:hyperlink r:id="rId35" w:history="1">
              <w:r w:rsidR="005362C6">
                <w:rPr>
                  <w:rStyle w:val="Hyperlink"/>
                </w:rPr>
                <w:t xml:space="preserve">Audience, purpose and form in non-fiction texts - Non-fiction text types - OCR - GCSE English </w:t>
              </w:r>
              <w:r w:rsidR="005362C6">
                <w:rPr>
                  <w:rStyle w:val="Hyperlink"/>
                </w:rPr>
                <w:lastRenderedPageBreak/>
                <w:t>Language Revision - OCR - BBC Bitesize</w:t>
              </w:r>
            </w:hyperlink>
          </w:p>
        </w:tc>
        <w:tc>
          <w:tcPr>
            <w:tcW w:w="3002" w:type="dxa"/>
          </w:tcPr>
          <w:p w14:paraId="32530ACB" w14:textId="41D97D0F" w:rsidR="005362C6" w:rsidRDefault="00282B2D" w:rsidP="005362C6">
            <w:pPr>
              <w:ind w:left="0" w:firstLine="0"/>
            </w:pPr>
            <w:hyperlink r:id="rId36" w:history="1">
              <w:r w:rsidR="005362C6">
                <w:rPr>
                  <w:rStyle w:val="Hyperlink"/>
                </w:rPr>
                <w:t>Purpose - Purpose and audience - OCR - GCSE English Language Revision - OCR - BBC Bitesize</w:t>
              </w:r>
            </w:hyperlink>
          </w:p>
        </w:tc>
      </w:tr>
      <w:tr w:rsidR="005362C6" w14:paraId="60947B04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6F8E84F9" w14:textId="51E22F11" w:rsidR="005362C6" w:rsidRDefault="005362C6" w:rsidP="005362C6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5362C6" w:rsidRDefault="005362C6" w:rsidP="005362C6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5362C6" w:rsidRDefault="005362C6" w:rsidP="005362C6">
            <w:pPr>
              <w:ind w:left="0" w:firstLine="0"/>
            </w:pPr>
          </w:p>
        </w:tc>
      </w:tr>
      <w:tr w:rsidR="005362C6" w14:paraId="646F79D4" w14:textId="77777777" w:rsidTr="00EC0ACF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5362C6" w:rsidRDefault="005362C6" w:rsidP="005362C6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558EC05" w14:textId="4B2F4B32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4F635C79" w14:textId="4F470636" w:rsidR="005362C6" w:rsidRDefault="00282B2D" w:rsidP="005362C6">
            <w:pPr>
              <w:ind w:left="0" w:firstLine="0"/>
            </w:pPr>
            <w:hyperlink r:id="rId37" w:history="1">
              <w:r w:rsidR="005362C6">
                <w:rPr>
                  <w:rStyle w:val="Hyperlink"/>
                </w:rPr>
                <w:t>How to analyse effect - Language and structure - OCR - GCSE English Language Revision - OCR - BBC Bitesize</w:t>
              </w:r>
            </w:hyperlink>
          </w:p>
        </w:tc>
        <w:tc>
          <w:tcPr>
            <w:tcW w:w="3002" w:type="dxa"/>
          </w:tcPr>
          <w:p w14:paraId="31DF73F0" w14:textId="72C62C91" w:rsidR="005362C6" w:rsidRDefault="00282B2D" w:rsidP="005362C6">
            <w:pPr>
              <w:ind w:left="0" w:firstLine="0"/>
            </w:pPr>
            <w:hyperlink r:id="rId38" w:history="1">
              <w:r w:rsidR="005362C6">
                <w:rPr>
                  <w:rStyle w:val="Hyperlink"/>
                </w:rPr>
                <w:t>How to write a non-fiction response in your English Language exam - Responding to a non-fiction text - OCR - GCSE English Language Revision - OCR - BBC Bitesize</w:t>
              </w:r>
            </w:hyperlink>
          </w:p>
        </w:tc>
      </w:tr>
      <w:tr w:rsidR="005362C6" w14:paraId="061B3F91" w14:textId="77777777" w:rsidTr="00EC0ACF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5362C6" w:rsidRDefault="005362C6" w:rsidP="005362C6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774C410B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436834F6" w14:textId="37A8BD8C" w:rsidR="005362C6" w:rsidRDefault="00282B2D" w:rsidP="005362C6">
            <w:pPr>
              <w:ind w:left="0" w:firstLine="0"/>
            </w:pPr>
            <w:hyperlink r:id="rId39" w:history="1">
              <w:r w:rsidR="005362C6">
                <w:rPr>
                  <w:rStyle w:val="Hyperlink"/>
                </w:rPr>
                <w:t>Spelling strategies - Spelling - OCR - GCSE English Language Revision - OCR - BBC Bitesize</w:t>
              </w:r>
            </w:hyperlink>
          </w:p>
        </w:tc>
        <w:tc>
          <w:tcPr>
            <w:tcW w:w="3002" w:type="dxa"/>
          </w:tcPr>
          <w:p w14:paraId="0FC4A5D9" w14:textId="5F7C7BE6" w:rsidR="005362C6" w:rsidRDefault="00282B2D" w:rsidP="005362C6">
            <w:pPr>
              <w:ind w:left="0" w:firstLine="0"/>
            </w:pPr>
            <w:hyperlink r:id="rId40" w:history="1">
              <w:r w:rsidR="005362C6">
                <w:rPr>
                  <w:rStyle w:val="Hyperlink"/>
                </w:rPr>
                <w:t>Punctuating sentences - Punctuation - OCR - GCSE English Language Revision - OCR - BBC Bitesize</w:t>
              </w:r>
            </w:hyperlink>
          </w:p>
        </w:tc>
      </w:tr>
      <w:tr w:rsidR="005362C6" w14:paraId="5EE7439A" w14:textId="77777777" w:rsidTr="00EC0ACF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5362C6" w:rsidRDefault="005362C6" w:rsidP="005362C6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4AE26566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6A58E3B4" w14:textId="45AA10CE" w:rsidR="005362C6" w:rsidRDefault="00282B2D" w:rsidP="005362C6">
            <w:pPr>
              <w:ind w:left="0" w:firstLine="0"/>
            </w:pPr>
            <w:hyperlink r:id="rId41" w:history="1">
              <w:r w:rsidR="005362C6">
                <w:rPr>
                  <w:rStyle w:val="Hyperlink"/>
                </w:rPr>
                <w:t>Word classes - Grammar - OCR - GCSE English Language Revision - OCR - BBC Bitesize</w:t>
              </w:r>
            </w:hyperlink>
          </w:p>
        </w:tc>
        <w:tc>
          <w:tcPr>
            <w:tcW w:w="3002" w:type="dxa"/>
          </w:tcPr>
          <w:p w14:paraId="6F244E93" w14:textId="2853780B" w:rsidR="005362C6" w:rsidRDefault="00282B2D" w:rsidP="005362C6">
            <w:pPr>
              <w:ind w:left="0" w:firstLine="0"/>
            </w:pPr>
            <w:hyperlink r:id="rId42" w:history="1">
              <w:r w:rsidR="005362C6">
                <w:rPr>
                  <w:rStyle w:val="Hyperlink"/>
                </w:rPr>
                <w:t>Revision resources for GCSE English language AQA Edexcel exams 2025 - BBC Bitesize</w:t>
              </w:r>
            </w:hyperlink>
          </w:p>
        </w:tc>
      </w:tr>
      <w:tr w:rsidR="005362C6" w14:paraId="7068B699" w14:textId="77777777" w:rsidTr="00EC0ACF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5362C6" w:rsidRDefault="005362C6" w:rsidP="005362C6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02F312D0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422563A5" w14:textId="2531033B" w:rsidR="005362C6" w:rsidRDefault="00282B2D" w:rsidP="005362C6">
            <w:pPr>
              <w:ind w:left="0" w:firstLine="0"/>
            </w:pPr>
            <w:hyperlink r:id="rId43" w:history="1">
              <w:r w:rsidR="005362C6">
                <w:rPr>
                  <w:rStyle w:val="Hyperlink"/>
                </w:rPr>
                <w:t>Audience, purpose and form in non-fiction texts - Non-fiction text types - OCR - GCSE English Language Revision - OCR - BBC Bitesize</w:t>
              </w:r>
            </w:hyperlink>
          </w:p>
        </w:tc>
        <w:tc>
          <w:tcPr>
            <w:tcW w:w="3002" w:type="dxa"/>
          </w:tcPr>
          <w:p w14:paraId="2F6C7F9F" w14:textId="6455C1FA" w:rsidR="005362C6" w:rsidRDefault="00282B2D" w:rsidP="005362C6">
            <w:pPr>
              <w:ind w:left="0" w:firstLine="0"/>
            </w:pPr>
            <w:hyperlink r:id="rId44" w:history="1">
              <w:r w:rsidR="005362C6">
                <w:rPr>
                  <w:rStyle w:val="Hyperlink"/>
                </w:rPr>
                <w:t>Purpose - Purpose and audience - OCR - GCSE English Language Revision - OCR - BBC Bitesize</w:t>
              </w:r>
            </w:hyperlink>
          </w:p>
        </w:tc>
      </w:tr>
      <w:tr w:rsidR="005362C6" w14:paraId="045F537C" w14:textId="77777777" w:rsidTr="00792C7D">
        <w:trPr>
          <w:trHeight w:val="299"/>
        </w:trPr>
        <w:tc>
          <w:tcPr>
            <w:tcW w:w="2319" w:type="dxa"/>
            <w:vMerge w:val="restart"/>
          </w:tcPr>
          <w:p w14:paraId="3B403314" w14:textId="150452BC" w:rsidR="005362C6" w:rsidRDefault="005362C6" w:rsidP="005362C6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5362C6" w:rsidRDefault="005362C6" w:rsidP="005362C6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F128045" w14:textId="7D10618B" w:rsidR="005362C6" w:rsidRPr="00A15068" w:rsidRDefault="005362C6" w:rsidP="005362C6">
            <w:pPr>
              <w:ind w:left="0" w:firstLine="0"/>
              <w:jc w:val="center"/>
              <w:rPr>
                <w:b/>
              </w:rPr>
            </w:pPr>
            <w:r w:rsidRPr="00A15068">
              <w:rPr>
                <w:b/>
              </w:rPr>
              <w:t>An Inspector Calls Resources</w:t>
            </w:r>
          </w:p>
        </w:tc>
        <w:tc>
          <w:tcPr>
            <w:tcW w:w="3002" w:type="dxa"/>
          </w:tcPr>
          <w:p w14:paraId="43CFAC7C" w14:textId="2D31E8D2" w:rsidR="005362C6" w:rsidRDefault="00282B2D" w:rsidP="005362C6">
            <w:pPr>
              <w:ind w:left="0" w:firstLine="0"/>
            </w:pPr>
            <w:hyperlink r:id="rId45" w:history="1">
              <w:r w:rsidR="005362C6">
                <w:rPr>
                  <w:rStyle w:val="Hyperlink"/>
                </w:rPr>
                <w:t>GCSE English Literature podcasts - An Inspector Calls - BBC Bitesize</w:t>
              </w:r>
            </w:hyperlink>
          </w:p>
        </w:tc>
        <w:tc>
          <w:tcPr>
            <w:tcW w:w="3002" w:type="dxa"/>
          </w:tcPr>
          <w:p w14:paraId="1118ED96" w14:textId="017EA7F1" w:rsidR="005362C6" w:rsidRDefault="00282B2D" w:rsidP="005362C6">
            <w:pPr>
              <w:ind w:left="0" w:firstLine="0"/>
            </w:pPr>
            <w:hyperlink r:id="rId46" w:history="1">
              <w:r w:rsidR="005362C6">
                <w:rPr>
                  <w:rStyle w:val="Hyperlink"/>
                </w:rPr>
                <w:t>An Inspector Calls - Plot summary - Plot summary - OCR - GCSE English Literature Revision - OCR - BBC Bitesize</w:t>
              </w:r>
            </w:hyperlink>
          </w:p>
        </w:tc>
      </w:tr>
      <w:tr w:rsidR="005362C6" w14:paraId="35AC9603" w14:textId="77777777" w:rsidTr="00EC0ACF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5362C6" w:rsidRDefault="005362C6" w:rsidP="005362C6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23916920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1C7AC73F" w14:textId="764473B7" w:rsidR="005362C6" w:rsidRDefault="00282B2D" w:rsidP="005362C6">
            <w:pPr>
              <w:ind w:left="0" w:firstLine="0"/>
            </w:pPr>
            <w:hyperlink r:id="rId47" w:history="1">
              <w:r w:rsidR="005362C6">
                <w:rPr>
                  <w:rStyle w:val="Hyperlink"/>
                </w:rPr>
                <w:t xml:space="preserve">GCSE English Literature questions - An Inspector Calls - Plot summary - </w:t>
              </w:r>
              <w:r w:rsidR="005362C6">
                <w:rPr>
                  <w:rStyle w:val="Hyperlink"/>
                </w:rPr>
                <w:lastRenderedPageBreak/>
                <w:t>GCSE English Literature revision - BBC Bitesize</w:t>
              </w:r>
            </w:hyperlink>
          </w:p>
        </w:tc>
        <w:tc>
          <w:tcPr>
            <w:tcW w:w="3002" w:type="dxa"/>
          </w:tcPr>
          <w:p w14:paraId="2D3A6E77" w14:textId="44195E8A" w:rsidR="005362C6" w:rsidRDefault="00282B2D" w:rsidP="005362C6">
            <w:pPr>
              <w:ind w:left="0" w:firstLine="0"/>
            </w:pPr>
            <w:hyperlink r:id="rId48" w:history="1">
              <w:r w:rsidR="005362C6">
                <w:rPr>
                  <w:rStyle w:val="Hyperlink"/>
                </w:rPr>
                <w:t xml:space="preserve">An Inspector Calls - Characters overview - Characters - OCR - GCSE English Literature </w:t>
              </w:r>
              <w:r w:rsidR="005362C6">
                <w:rPr>
                  <w:rStyle w:val="Hyperlink"/>
                </w:rPr>
                <w:lastRenderedPageBreak/>
                <w:t>Revision - OCR - BBC Bitesize</w:t>
              </w:r>
            </w:hyperlink>
          </w:p>
        </w:tc>
      </w:tr>
      <w:tr w:rsidR="005362C6" w14:paraId="06C03C9E" w14:textId="77777777" w:rsidTr="00EC0ACF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5362C6" w:rsidRDefault="005362C6" w:rsidP="005362C6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15981520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066F1B16" w14:textId="613F144D" w:rsidR="005362C6" w:rsidRDefault="00282B2D" w:rsidP="005362C6">
            <w:pPr>
              <w:ind w:left="0" w:firstLine="0"/>
            </w:pPr>
            <w:hyperlink r:id="rId49" w:history="1">
              <w:r w:rsidR="005362C6">
                <w:rPr>
                  <w:rStyle w:val="Hyperlink"/>
                </w:rPr>
                <w:t>GCSE English Literature questions - An Inspector Calls - Characters - GCSE English Literature revision - BBC Bitesize</w:t>
              </w:r>
            </w:hyperlink>
          </w:p>
        </w:tc>
        <w:tc>
          <w:tcPr>
            <w:tcW w:w="3002" w:type="dxa"/>
          </w:tcPr>
          <w:p w14:paraId="6F6EBFC8" w14:textId="460013DC" w:rsidR="005362C6" w:rsidRDefault="00282B2D" w:rsidP="005362C6">
            <w:pPr>
              <w:ind w:left="0" w:firstLine="0"/>
            </w:pPr>
            <w:hyperlink r:id="rId50" w:history="1">
              <w:r w:rsidR="005362C6">
                <w:rPr>
                  <w:rStyle w:val="Hyperlink"/>
                </w:rPr>
                <w:t>An Inspector Calls - Themes Overview - Themes - OCR - GCSE English Literature Revision - OCR - BBC Bitesize</w:t>
              </w:r>
            </w:hyperlink>
          </w:p>
        </w:tc>
      </w:tr>
      <w:tr w:rsidR="005362C6" w14:paraId="34DB856A" w14:textId="77777777" w:rsidTr="00EC0ACF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5362C6" w:rsidRDefault="005362C6" w:rsidP="005362C6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1890CC5E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05FCF4C3" w14:textId="776B05D3" w:rsidR="005362C6" w:rsidRDefault="00282B2D" w:rsidP="005362C6">
            <w:pPr>
              <w:ind w:left="0" w:firstLine="0"/>
            </w:pPr>
            <w:hyperlink r:id="rId51" w:history="1">
              <w:r w:rsidR="005362C6">
                <w:rPr>
                  <w:rStyle w:val="Hyperlink"/>
                </w:rPr>
                <w:t>GCSE English Literature questions - An Inspector Calls - Themes - GCSE English Literature revision - BBC Bitesize</w:t>
              </w:r>
            </w:hyperlink>
          </w:p>
        </w:tc>
        <w:tc>
          <w:tcPr>
            <w:tcW w:w="3002" w:type="dxa"/>
          </w:tcPr>
          <w:p w14:paraId="5446A2AC" w14:textId="58CD3AB1" w:rsidR="005362C6" w:rsidRDefault="00282B2D" w:rsidP="005362C6">
            <w:pPr>
              <w:ind w:left="0" w:firstLine="0"/>
            </w:pPr>
            <w:hyperlink r:id="rId52" w:history="1">
              <w:r w:rsidR="005362C6">
                <w:rPr>
                  <w:rStyle w:val="Hyperlink"/>
                </w:rPr>
                <w:t>Use of form in An Inspector Calls - Form, structure and language - OCR - GCSE English Literature Revision - OCR - BBC Bitesize</w:t>
              </w:r>
            </w:hyperlink>
          </w:p>
        </w:tc>
      </w:tr>
      <w:tr w:rsidR="005362C6" w14:paraId="57CE3FDC" w14:textId="77777777" w:rsidTr="00EC0ACF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5362C6" w:rsidRDefault="005362C6" w:rsidP="005362C6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5362C6" w:rsidRDefault="005362C6" w:rsidP="005362C6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FD64713" w14:textId="77777777" w:rsidR="005362C6" w:rsidRDefault="005362C6" w:rsidP="005362C6">
            <w:pPr>
              <w:ind w:left="0" w:firstLine="0"/>
            </w:pPr>
          </w:p>
        </w:tc>
        <w:tc>
          <w:tcPr>
            <w:tcW w:w="3002" w:type="dxa"/>
          </w:tcPr>
          <w:p w14:paraId="5A71A620" w14:textId="1B0EED74" w:rsidR="005362C6" w:rsidRDefault="00282B2D" w:rsidP="005362C6">
            <w:pPr>
              <w:ind w:left="0" w:firstLine="0"/>
            </w:pPr>
            <w:hyperlink r:id="rId53" w:history="1">
              <w:r w:rsidR="005362C6">
                <w:rPr>
                  <w:rStyle w:val="Hyperlink"/>
                </w:rPr>
                <w:t>GCSE English Literature questions - An Inspector Calls - Form, structure and language - GCSE English Literature revision - BBC Bitesize</w:t>
              </w:r>
            </w:hyperlink>
          </w:p>
        </w:tc>
        <w:tc>
          <w:tcPr>
            <w:tcW w:w="3002" w:type="dxa"/>
          </w:tcPr>
          <w:p w14:paraId="54FF0E23" w14:textId="7D66BD10" w:rsidR="005362C6" w:rsidRDefault="00282B2D" w:rsidP="005362C6">
            <w:pPr>
              <w:ind w:left="0" w:firstLine="0"/>
            </w:pPr>
            <w:hyperlink r:id="rId54" w:history="1">
              <w:r w:rsidR="005362C6">
                <w:rPr>
                  <w:rStyle w:val="Hyperlink"/>
                </w:rPr>
                <w:t xml:space="preserve">An Inspector Calls - </w:t>
              </w:r>
              <w:proofErr w:type="spellStart"/>
              <w:r w:rsidR="005362C6">
                <w:rPr>
                  <w:rStyle w:val="Hyperlink"/>
                </w:rPr>
                <w:t>Dramatisation</w:t>
              </w:r>
              <w:proofErr w:type="spellEnd"/>
              <w:r w:rsidR="005362C6">
                <w:rPr>
                  <w:rStyle w:val="Hyperlink"/>
                </w:rPr>
                <w:t xml:space="preserve"> - </w:t>
              </w:r>
              <w:proofErr w:type="spellStart"/>
              <w:r w:rsidR="005362C6">
                <w:rPr>
                  <w:rStyle w:val="Hyperlink"/>
                </w:rPr>
                <w:t>Dramatisation</w:t>
              </w:r>
              <w:proofErr w:type="spellEnd"/>
              <w:r w:rsidR="005362C6">
                <w:rPr>
                  <w:rStyle w:val="Hyperlink"/>
                </w:rPr>
                <w:t xml:space="preserve"> - OCR - GCSE English Literature Revision - OCR - BBC Bitesize</w:t>
              </w:r>
            </w:hyperlink>
          </w:p>
        </w:tc>
      </w:tr>
      <w:tr w:rsidR="005362C6" w14:paraId="4C2BD055" w14:textId="77777777" w:rsidTr="00792C7D">
        <w:trPr>
          <w:trHeight w:val="265"/>
        </w:trPr>
        <w:tc>
          <w:tcPr>
            <w:tcW w:w="2319" w:type="dxa"/>
            <w:vMerge w:val="restart"/>
          </w:tcPr>
          <w:p w14:paraId="5812742B" w14:textId="6AAF8FB8" w:rsidR="005362C6" w:rsidRDefault="005362C6" w:rsidP="005362C6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5362C6" w:rsidRDefault="005362C6" w:rsidP="005362C6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20ABB04F" w14:textId="3D1FF981" w:rsidR="005362C6" w:rsidRPr="001E32DC" w:rsidRDefault="005362C6" w:rsidP="005362C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nimal Farm Resources</w:t>
            </w:r>
          </w:p>
        </w:tc>
        <w:tc>
          <w:tcPr>
            <w:tcW w:w="3002" w:type="dxa"/>
          </w:tcPr>
          <w:p w14:paraId="759785C9" w14:textId="7EC79D61" w:rsidR="005362C6" w:rsidRDefault="00282B2D" w:rsidP="005362C6">
            <w:pPr>
              <w:ind w:left="0" w:firstLine="0"/>
            </w:pPr>
            <w:hyperlink r:id="rId55" w:history="1">
              <w:r w:rsidR="005362C6">
                <w:rPr>
                  <w:rStyle w:val="Hyperlink"/>
                </w:rPr>
                <w:t>Animal Farm - Plot summary - Plot summary - OCR - GCSE English Literature Revision - OCR - BBC Bitesize</w:t>
              </w:r>
            </w:hyperlink>
          </w:p>
        </w:tc>
        <w:tc>
          <w:tcPr>
            <w:tcW w:w="3002" w:type="dxa"/>
          </w:tcPr>
          <w:p w14:paraId="50F46DF9" w14:textId="14405EFF" w:rsidR="005362C6" w:rsidRDefault="00282B2D" w:rsidP="005362C6">
            <w:pPr>
              <w:ind w:left="0" w:firstLine="0"/>
            </w:pPr>
            <w:hyperlink r:id="rId56" w:history="1">
              <w:r w:rsidR="005362C6">
                <w:rPr>
                  <w:rStyle w:val="Hyperlink"/>
                </w:rPr>
                <w:t>GCSE English Literature questions - Animal Farm - Plot summary GCSE English Literature revision - BBC Bitesize</w:t>
              </w:r>
            </w:hyperlink>
          </w:p>
        </w:tc>
      </w:tr>
      <w:tr w:rsidR="00E53197" w14:paraId="73381D21" w14:textId="77777777" w:rsidTr="00792C7D">
        <w:trPr>
          <w:trHeight w:val="277"/>
        </w:trPr>
        <w:tc>
          <w:tcPr>
            <w:tcW w:w="2319" w:type="dxa"/>
            <w:vMerge/>
          </w:tcPr>
          <w:p w14:paraId="33BF0335" w14:textId="77777777" w:rsidR="00E53197" w:rsidRDefault="00E53197" w:rsidP="00E5319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E53197" w:rsidRDefault="00E53197" w:rsidP="00E5319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66CBD41C" w14:textId="77777777" w:rsidR="00E53197" w:rsidRDefault="00E53197" w:rsidP="00E53197">
            <w:pPr>
              <w:ind w:left="0" w:firstLine="0"/>
            </w:pPr>
          </w:p>
        </w:tc>
        <w:tc>
          <w:tcPr>
            <w:tcW w:w="3002" w:type="dxa"/>
          </w:tcPr>
          <w:p w14:paraId="34952810" w14:textId="3BA15D1F" w:rsidR="00E53197" w:rsidRDefault="00282B2D" w:rsidP="00E53197">
            <w:pPr>
              <w:ind w:left="0" w:firstLine="0"/>
            </w:pPr>
            <w:hyperlink r:id="rId57" w:history="1">
              <w:r w:rsidR="004D07A3">
                <w:rPr>
                  <w:rStyle w:val="Hyperlink"/>
                </w:rPr>
                <w:t>Animal Farm - Characters overview - Characters - OCR - GCSE English Literature Revision - OCR - BBC Bitesize</w:t>
              </w:r>
            </w:hyperlink>
          </w:p>
        </w:tc>
        <w:tc>
          <w:tcPr>
            <w:tcW w:w="3002" w:type="dxa"/>
          </w:tcPr>
          <w:p w14:paraId="592ECB3F" w14:textId="7D7CFEAD" w:rsidR="00E53197" w:rsidRDefault="00282B2D" w:rsidP="00E53197">
            <w:pPr>
              <w:ind w:left="0" w:firstLine="0"/>
            </w:pPr>
            <w:hyperlink r:id="rId58" w:history="1">
              <w:r w:rsidR="004D07A3">
                <w:rPr>
                  <w:rStyle w:val="Hyperlink"/>
                </w:rPr>
                <w:t>GCSE English Literature questions - Animal Farm - Characters GCSE English Literature revision - BBC Bitesize</w:t>
              </w:r>
            </w:hyperlink>
          </w:p>
        </w:tc>
      </w:tr>
      <w:tr w:rsidR="00E53197" w14:paraId="34700E0C" w14:textId="77777777" w:rsidTr="00792C7D">
        <w:trPr>
          <w:trHeight w:val="258"/>
        </w:trPr>
        <w:tc>
          <w:tcPr>
            <w:tcW w:w="2319" w:type="dxa"/>
            <w:vMerge/>
          </w:tcPr>
          <w:p w14:paraId="5D7D60FF" w14:textId="77777777" w:rsidR="00E53197" w:rsidRDefault="00E53197" w:rsidP="00E5319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E53197" w:rsidRDefault="00E53197" w:rsidP="00E5319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298A1C6A" w14:textId="77777777" w:rsidR="00E53197" w:rsidRDefault="00E53197" w:rsidP="00E53197">
            <w:pPr>
              <w:ind w:left="0" w:firstLine="0"/>
            </w:pPr>
          </w:p>
        </w:tc>
        <w:tc>
          <w:tcPr>
            <w:tcW w:w="3002" w:type="dxa"/>
          </w:tcPr>
          <w:p w14:paraId="3270DD2F" w14:textId="455A9B51" w:rsidR="00E53197" w:rsidRDefault="00282B2D" w:rsidP="00E53197">
            <w:pPr>
              <w:ind w:left="0" w:firstLine="0"/>
            </w:pPr>
            <w:hyperlink r:id="rId59" w:history="1">
              <w:r w:rsidR="004D07A3">
                <w:rPr>
                  <w:rStyle w:val="Hyperlink"/>
                </w:rPr>
                <w:t>Animal Farm - Themes overview - Themes - OCR - GCSE English Literature Revision - OCR - BBC Bitesize</w:t>
              </w:r>
            </w:hyperlink>
          </w:p>
        </w:tc>
        <w:tc>
          <w:tcPr>
            <w:tcW w:w="3002" w:type="dxa"/>
          </w:tcPr>
          <w:p w14:paraId="2EE22346" w14:textId="35956D73" w:rsidR="00E53197" w:rsidRDefault="00282B2D" w:rsidP="00E53197">
            <w:pPr>
              <w:ind w:left="0" w:firstLine="0"/>
            </w:pPr>
            <w:hyperlink r:id="rId60" w:history="1">
              <w:r w:rsidR="004D07A3">
                <w:rPr>
                  <w:rStyle w:val="Hyperlink"/>
                </w:rPr>
                <w:t>GCSE English Literature questions - Animal Farm - Themes GCSE English Literature revision - BBC Bitesize</w:t>
              </w:r>
            </w:hyperlink>
          </w:p>
        </w:tc>
      </w:tr>
      <w:tr w:rsidR="00E53197" w14:paraId="4C973326" w14:textId="77777777" w:rsidTr="00792C7D">
        <w:trPr>
          <w:trHeight w:val="332"/>
        </w:trPr>
        <w:tc>
          <w:tcPr>
            <w:tcW w:w="2319" w:type="dxa"/>
            <w:vMerge/>
          </w:tcPr>
          <w:p w14:paraId="69342D50" w14:textId="77777777" w:rsidR="00E53197" w:rsidRDefault="00E53197" w:rsidP="00E5319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E53197" w:rsidRDefault="00E53197" w:rsidP="00E5319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5696922A" w14:textId="77777777" w:rsidR="00E53197" w:rsidRDefault="00E53197" w:rsidP="00E53197">
            <w:pPr>
              <w:ind w:left="0" w:firstLine="0"/>
            </w:pPr>
          </w:p>
        </w:tc>
        <w:tc>
          <w:tcPr>
            <w:tcW w:w="3002" w:type="dxa"/>
          </w:tcPr>
          <w:p w14:paraId="69723C5B" w14:textId="71B6E54D" w:rsidR="00E53197" w:rsidRDefault="00282B2D" w:rsidP="00E53197">
            <w:pPr>
              <w:ind w:left="0" w:firstLine="0"/>
            </w:pPr>
            <w:hyperlink r:id="rId61" w:history="1">
              <w:r w:rsidR="004D07A3">
                <w:rPr>
                  <w:rStyle w:val="Hyperlink"/>
                </w:rPr>
                <w:t>Use of form in Animal Farm - Form, structure and language - OCR - GCSE English Literature Revision - OCR - BBC Bitesize</w:t>
              </w:r>
            </w:hyperlink>
          </w:p>
        </w:tc>
        <w:tc>
          <w:tcPr>
            <w:tcW w:w="3002" w:type="dxa"/>
          </w:tcPr>
          <w:p w14:paraId="5E826CDD" w14:textId="05277EFF" w:rsidR="00E53197" w:rsidRDefault="00282B2D" w:rsidP="00E53197">
            <w:pPr>
              <w:ind w:left="0" w:firstLine="0"/>
            </w:pPr>
            <w:hyperlink r:id="rId62" w:history="1">
              <w:r w:rsidR="004D07A3">
                <w:rPr>
                  <w:rStyle w:val="Hyperlink"/>
                </w:rPr>
                <w:t>GCSE English Literature questions - Animal Farm - Form, structure and language GCSE English Literature revision - BBC Bitesize</w:t>
              </w:r>
            </w:hyperlink>
          </w:p>
        </w:tc>
      </w:tr>
      <w:tr w:rsidR="004D07A3" w14:paraId="2116C0B3" w14:textId="77777777" w:rsidTr="00792C7D">
        <w:trPr>
          <w:trHeight w:val="233"/>
        </w:trPr>
        <w:tc>
          <w:tcPr>
            <w:tcW w:w="2319" w:type="dxa"/>
            <w:vMerge/>
          </w:tcPr>
          <w:p w14:paraId="3535FDC3" w14:textId="77777777" w:rsidR="004D07A3" w:rsidRDefault="004D07A3" w:rsidP="004D07A3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4D07A3" w:rsidRDefault="004D07A3" w:rsidP="004D07A3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A3D4271" w14:textId="77777777" w:rsidR="004D07A3" w:rsidRDefault="004D07A3" w:rsidP="004D07A3">
            <w:pPr>
              <w:ind w:left="0" w:firstLine="0"/>
            </w:pPr>
          </w:p>
        </w:tc>
        <w:tc>
          <w:tcPr>
            <w:tcW w:w="3002" w:type="dxa"/>
          </w:tcPr>
          <w:p w14:paraId="3B2AB601" w14:textId="6197061B" w:rsidR="004D07A3" w:rsidRDefault="00282B2D" w:rsidP="004D07A3">
            <w:pPr>
              <w:ind w:left="0" w:firstLine="0"/>
            </w:pPr>
            <w:hyperlink r:id="rId63" w:history="1">
              <w:r w:rsidR="004D07A3">
                <w:rPr>
                  <w:rStyle w:val="Hyperlink"/>
                </w:rPr>
                <w:t>Animal Farm - Plot summary - Plot summary - OCR - GCSE English Literature Revision - OCR - BBC Bitesize</w:t>
              </w:r>
            </w:hyperlink>
          </w:p>
        </w:tc>
        <w:tc>
          <w:tcPr>
            <w:tcW w:w="3002" w:type="dxa"/>
          </w:tcPr>
          <w:p w14:paraId="70950CBE" w14:textId="79D21F68" w:rsidR="004D07A3" w:rsidRDefault="00282B2D" w:rsidP="004D07A3">
            <w:pPr>
              <w:ind w:left="0" w:firstLine="0"/>
            </w:pPr>
            <w:hyperlink r:id="rId64" w:history="1">
              <w:r w:rsidR="004D07A3">
                <w:rPr>
                  <w:rStyle w:val="Hyperlink"/>
                </w:rPr>
                <w:t>GCSE English Literature questions - Animal Farm - Plot summary GCSE English Literature revision - BBC Bitesize</w:t>
              </w:r>
            </w:hyperlink>
          </w:p>
        </w:tc>
      </w:tr>
    </w:tbl>
    <w:p w14:paraId="0627622F" w14:textId="4532BF9E" w:rsidR="001E7467" w:rsidRPr="001E7467" w:rsidRDefault="001E7467" w:rsidP="00C843F7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2167F"/>
    <w:rsid w:val="00055DE9"/>
    <w:rsid w:val="00097203"/>
    <w:rsid w:val="000B656D"/>
    <w:rsid w:val="000F0846"/>
    <w:rsid w:val="000F6536"/>
    <w:rsid w:val="00182F0C"/>
    <w:rsid w:val="001D3D1D"/>
    <w:rsid w:val="001E32DC"/>
    <w:rsid w:val="001E7467"/>
    <w:rsid w:val="00250CE4"/>
    <w:rsid w:val="00282B2D"/>
    <w:rsid w:val="002D025B"/>
    <w:rsid w:val="00310309"/>
    <w:rsid w:val="00350EB3"/>
    <w:rsid w:val="003511CD"/>
    <w:rsid w:val="00396F68"/>
    <w:rsid w:val="003A5689"/>
    <w:rsid w:val="003B2531"/>
    <w:rsid w:val="00472F28"/>
    <w:rsid w:val="00495212"/>
    <w:rsid w:val="004A685E"/>
    <w:rsid w:val="004D07A3"/>
    <w:rsid w:val="004D7E5D"/>
    <w:rsid w:val="005362C6"/>
    <w:rsid w:val="0055729C"/>
    <w:rsid w:val="00574A55"/>
    <w:rsid w:val="00592A2A"/>
    <w:rsid w:val="005B2C3A"/>
    <w:rsid w:val="006A3F11"/>
    <w:rsid w:val="00703F33"/>
    <w:rsid w:val="00761012"/>
    <w:rsid w:val="00792C7D"/>
    <w:rsid w:val="007A3CA0"/>
    <w:rsid w:val="00825943"/>
    <w:rsid w:val="009B6F8E"/>
    <w:rsid w:val="00A115C8"/>
    <w:rsid w:val="00A15068"/>
    <w:rsid w:val="00BA1FC1"/>
    <w:rsid w:val="00BC1551"/>
    <w:rsid w:val="00C843F7"/>
    <w:rsid w:val="00DF1421"/>
    <w:rsid w:val="00E53197"/>
    <w:rsid w:val="00EE564A"/>
    <w:rsid w:val="00F729D4"/>
    <w:rsid w:val="00FA0741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1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.uk/bitesize/guides/z3c26fr/revision/1" TargetMode="External"/><Relationship Id="rId21" Type="http://schemas.openxmlformats.org/officeDocument/2006/relationships/hyperlink" Target="https://www.bbc.co.uk/bitesize/guides/z3gqmnb/revision/1" TargetMode="External"/><Relationship Id="rId34" Type="http://schemas.openxmlformats.org/officeDocument/2006/relationships/hyperlink" Target="https://www.bbc.co.uk/bitesize/topics/z49qg2p/articles/zvbnb7h" TargetMode="External"/><Relationship Id="rId42" Type="http://schemas.openxmlformats.org/officeDocument/2006/relationships/hyperlink" Target="https://www.bbc.co.uk/bitesize/topics/z49qg2p/articles/zvbnb7h" TargetMode="External"/><Relationship Id="rId47" Type="http://schemas.openxmlformats.org/officeDocument/2006/relationships/hyperlink" Target="https://www.bbc.co.uk/bitesize/topics/z8mrqty/articles/zkskmbk" TargetMode="External"/><Relationship Id="rId50" Type="http://schemas.openxmlformats.org/officeDocument/2006/relationships/hyperlink" Target="https://www.bbc.co.uk/bitesize/guides/z2gwsg8/revision/1" TargetMode="External"/><Relationship Id="rId55" Type="http://schemas.openxmlformats.org/officeDocument/2006/relationships/hyperlink" Target="https://www.bbc.co.uk/bitesize/guides/z33khv4/revision/1" TargetMode="External"/><Relationship Id="rId63" Type="http://schemas.openxmlformats.org/officeDocument/2006/relationships/hyperlink" Target="https://www.bbc.co.uk/bitesize/guides/z33khv4/revision/1" TargetMode="External"/><Relationship Id="rId7" Type="http://schemas.openxmlformats.org/officeDocument/2006/relationships/hyperlink" Target="https://www.bbc.co.uk/bitesize/guides/zgrqmnb/revision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b6qvj6/watch/zcnndnb" TargetMode="External"/><Relationship Id="rId29" Type="http://schemas.openxmlformats.org/officeDocument/2006/relationships/hyperlink" Target="https://www.bbc.co.uk/bitesize/guides/ztxvg82/revision/1" TargetMode="External"/><Relationship Id="rId11" Type="http://schemas.openxmlformats.org/officeDocument/2006/relationships/hyperlink" Target="https://www.bbc.co.uk/bitesize/guides/zck6p39/revision/1" TargetMode="External"/><Relationship Id="rId24" Type="http://schemas.openxmlformats.org/officeDocument/2006/relationships/hyperlink" Target="https://www.bbc.co.uk/bitesize/guides/zqmvg82/revision/1" TargetMode="External"/><Relationship Id="rId32" Type="http://schemas.openxmlformats.org/officeDocument/2006/relationships/hyperlink" Target="https://www.bbc.co.uk/bitesize/guides/ztn482p/revision/1" TargetMode="External"/><Relationship Id="rId37" Type="http://schemas.openxmlformats.org/officeDocument/2006/relationships/hyperlink" Target="https://www.bbc.co.uk/bitesize/guides/ztxvg82/revision/1" TargetMode="External"/><Relationship Id="rId40" Type="http://schemas.openxmlformats.org/officeDocument/2006/relationships/hyperlink" Target="https://www.bbc.co.uk/bitesize/guides/ztn482p/revision/1" TargetMode="External"/><Relationship Id="rId45" Type="http://schemas.openxmlformats.org/officeDocument/2006/relationships/hyperlink" Target="https://www.bbc.co.uk/bitesize/topics/zcf9qyc/articles/zpwsg2p" TargetMode="External"/><Relationship Id="rId53" Type="http://schemas.openxmlformats.org/officeDocument/2006/relationships/hyperlink" Target="https://www.bbc.co.uk/bitesize/topics/z8mrqty/articles/z9wnrmn" TargetMode="External"/><Relationship Id="rId58" Type="http://schemas.openxmlformats.org/officeDocument/2006/relationships/hyperlink" Target="https://www.bbc.co.uk/bitesize/topics/z97bwxs/articles/zvhrjf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bbc.co.uk/bitesize/guides/zw6vj6f/revision/1" TargetMode="External"/><Relationship Id="rId19" Type="http://schemas.openxmlformats.org/officeDocument/2006/relationships/hyperlink" Target="https://www.bbc.co.uk/bitesize/guides/zgrqmnb/revision/1" TargetMode="External"/><Relationship Id="rId14" Type="http://schemas.openxmlformats.org/officeDocument/2006/relationships/hyperlink" Target="https://www.bbc.co.uk/bitesize/guides/z3c26fr/revision/1" TargetMode="External"/><Relationship Id="rId22" Type="http://schemas.openxmlformats.org/officeDocument/2006/relationships/hyperlink" Target="https://www.bbc.co.uk/bitesize/guides/zy3w7hv/revision/1" TargetMode="External"/><Relationship Id="rId27" Type="http://schemas.openxmlformats.org/officeDocument/2006/relationships/hyperlink" Target="https://www.bbc.co.uk/bitesize/guides/zshg4j6/revision/1" TargetMode="External"/><Relationship Id="rId30" Type="http://schemas.openxmlformats.org/officeDocument/2006/relationships/hyperlink" Target="https://www.bbc.co.uk/bitesize/guides/zgbw7hv/revision/1" TargetMode="External"/><Relationship Id="rId35" Type="http://schemas.openxmlformats.org/officeDocument/2006/relationships/hyperlink" Target="https://www.bbc.co.uk/bitesize/guides/zshg4j6/revision/1" TargetMode="External"/><Relationship Id="rId43" Type="http://schemas.openxmlformats.org/officeDocument/2006/relationships/hyperlink" Target="https://www.bbc.co.uk/bitesize/guides/zshg4j6/revision/1" TargetMode="External"/><Relationship Id="rId48" Type="http://schemas.openxmlformats.org/officeDocument/2006/relationships/hyperlink" Target="https://www.bbc.co.uk/bitesize/guides/z8pg2p3/revision/1" TargetMode="External"/><Relationship Id="rId56" Type="http://schemas.openxmlformats.org/officeDocument/2006/relationships/hyperlink" Target="https://www.bbc.co.uk/bitesize/topics/z97bwxs/articles/zxwpg2p" TargetMode="External"/><Relationship Id="rId64" Type="http://schemas.openxmlformats.org/officeDocument/2006/relationships/hyperlink" Target="https://www.bbc.co.uk/bitesize/topics/z97bwxs/articles/zxwpg2p" TargetMode="External"/><Relationship Id="rId8" Type="http://schemas.openxmlformats.org/officeDocument/2006/relationships/hyperlink" Target="https://www.bbc.co.uk/bitesize/guides/z8dtnbk/revision/1" TargetMode="External"/><Relationship Id="rId51" Type="http://schemas.openxmlformats.org/officeDocument/2006/relationships/hyperlink" Target="https://www.bbc.co.uk/bitesize/topics/z8mrqty/articles/zqf8xg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bitesize/guides/zqmvg82/revision/1" TargetMode="External"/><Relationship Id="rId17" Type="http://schemas.openxmlformats.org/officeDocument/2006/relationships/hyperlink" Target="https://www.bbc.co.uk/bitesize/topics/zb6qvj6/watch/zt7kp9q" TargetMode="External"/><Relationship Id="rId25" Type="http://schemas.openxmlformats.org/officeDocument/2006/relationships/hyperlink" Target="https://www.bbc.co.uk/bitesize/guides/ztn482p/revision/1" TargetMode="External"/><Relationship Id="rId33" Type="http://schemas.openxmlformats.org/officeDocument/2006/relationships/hyperlink" Target="https://www.bbc.co.uk/bitesize/guides/z3c26fr/revision/1" TargetMode="External"/><Relationship Id="rId38" Type="http://schemas.openxmlformats.org/officeDocument/2006/relationships/hyperlink" Target="https://www.bbc.co.uk/bitesize/guides/zgbw7hv/revision/1" TargetMode="External"/><Relationship Id="rId46" Type="http://schemas.openxmlformats.org/officeDocument/2006/relationships/hyperlink" Target="https://www.bbc.co.uk/bitesize/guides/zqjtcwx/revision/1" TargetMode="External"/><Relationship Id="rId59" Type="http://schemas.openxmlformats.org/officeDocument/2006/relationships/hyperlink" Target="https://www.bbc.co.uk/bitesize/guides/z82s82p/revision/1" TargetMode="External"/><Relationship Id="rId20" Type="http://schemas.openxmlformats.org/officeDocument/2006/relationships/hyperlink" Target="https://www.bbc.co.uk/bitesize/guides/z8dtnbk/revision/1" TargetMode="External"/><Relationship Id="rId41" Type="http://schemas.openxmlformats.org/officeDocument/2006/relationships/hyperlink" Target="https://www.bbc.co.uk/bitesize/guides/z3c26fr/revision/1" TargetMode="External"/><Relationship Id="rId54" Type="http://schemas.openxmlformats.org/officeDocument/2006/relationships/hyperlink" Target="https://www.bbc.co.uk/bitesize/guides/zqbdnbk/revision/1" TargetMode="External"/><Relationship Id="rId62" Type="http://schemas.openxmlformats.org/officeDocument/2006/relationships/hyperlink" Target="https://www.bbc.co.uk/bitesize/topics/z97bwxs/articles/z8vd6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bbc.co.uk/bitesize/topics/zb6qvj6/watch/zxj4tcw" TargetMode="External"/><Relationship Id="rId23" Type="http://schemas.openxmlformats.org/officeDocument/2006/relationships/hyperlink" Target="https://www.bbc.co.uk/bitesize/guides/zck6p39/revision/1" TargetMode="External"/><Relationship Id="rId28" Type="http://schemas.openxmlformats.org/officeDocument/2006/relationships/hyperlink" Target="https://www.bbc.co.uk/bitesize/guides/zw86p39/revision/1" TargetMode="External"/><Relationship Id="rId36" Type="http://schemas.openxmlformats.org/officeDocument/2006/relationships/hyperlink" Target="https://www.bbc.co.uk/bitesize/guides/zw86p39/revision/1" TargetMode="External"/><Relationship Id="rId49" Type="http://schemas.openxmlformats.org/officeDocument/2006/relationships/hyperlink" Target="https://www.bbc.co.uk/bitesize/topics/z8mrqty/articles/zkn9239" TargetMode="External"/><Relationship Id="rId57" Type="http://schemas.openxmlformats.org/officeDocument/2006/relationships/hyperlink" Target="https://www.bbc.co.uk/bitesize/guides/z3fcxsg/revision/1" TargetMode="External"/><Relationship Id="rId10" Type="http://schemas.openxmlformats.org/officeDocument/2006/relationships/hyperlink" Target="https://www.bbc.co.uk/bitesize/guides/zy3w7hv/revision/1" TargetMode="External"/><Relationship Id="rId31" Type="http://schemas.openxmlformats.org/officeDocument/2006/relationships/hyperlink" Target="https://www.bbc.co.uk/bitesize/guides/zqmvg82/revision/1" TargetMode="External"/><Relationship Id="rId44" Type="http://schemas.openxmlformats.org/officeDocument/2006/relationships/hyperlink" Target="https://www.bbc.co.uk/bitesize/guides/zw86p39/revision/1" TargetMode="External"/><Relationship Id="rId52" Type="http://schemas.openxmlformats.org/officeDocument/2006/relationships/hyperlink" Target="https://www.bbc.co.uk/bitesize/guides/zq8mbk7/revision/1" TargetMode="External"/><Relationship Id="rId60" Type="http://schemas.openxmlformats.org/officeDocument/2006/relationships/hyperlink" Target="https://www.bbc.co.uk/bitesize/topics/z97bwxs/articles/zqc2s8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3gqmnb/revision/1" TargetMode="External"/><Relationship Id="rId13" Type="http://schemas.openxmlformats.org/officeDocument/2006/relationships/hyperlink" Target="https://www.bbc.co.uk/bitesize/guides/ztn482p/revision/1" TargetMode="External"/><Relationship Id="rId18" Type="http://schemas.openxmlformats.org/officeDocument/2006/relationships/hyperlink" Target="https://www.bbc.co.uk/bitesize/topics/zbg8fdm/articles/zq9dywx" TargetMode="External"/><Relationship Id="rId39" Type="http://schemas.openxmlformats.org/officeDocument/2006/relationships/hyperlink" Target="https://www.bbc.co.uk/bitesize/guides/zqmvg82/revis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5F4B-1B25-4654-9DB5-C6FE1FCF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52</cp:revision>
  <dcterms:created xsi:type="dcterms:W3CDTF">2024-06-04T12:59:00Z</dcterms:created>
  <dcterms:modified xsi:type="dcterms:W3CDTF">2025-06-03T19:38:00Z</dcterms:modified>
</cp:coreProperties>
</file>